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C2" w:rsidRPr="00093B3C" w:rsidRDefault="008D1DC2" w:rsidP="00844168">
      <w:pPr>
        <w:spacing w:after="0"/>
        <w:rPr>
          <w:rFonts w:ascii="Sylfaen" w:hAnsi="Sylfaen"/>
          <w:b/>
          <w:color w:val="FF0000"/>
          <w:lang w:val="ka-GE"/>
        </w:rPr>
      </w:pPr>
    </w:p>
    <w:p w:rsidR="00844168" w:rsidRPr="00537721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r w:rsidRPr="00537721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r w:rsidR="00D01797"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r w:rsidR="00D0179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r w:rsidR="00D0179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</w:p>
    <w:p w:rsidR="006B4DD7" w:rsidRPr="00537721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537721">
        <w:rPr>
          <w:rFonts w:ascii="Sylfaen" w:hAnsi="Sylfaen" w:cs="Sylfaen"/>
          <w:b/>
          <w:sz w:val="28"/>
          <w:szCs w:val="28"/>
          <w:lang w:val="en-US"/>
        </w:rPr>
        <w:t>აუქციონს</w:t>
      </w:r>
    </w:p>
    <w:p w:rsidR="006B4DD7" w:rsidRPr="00537721" w:rsidRDefault="00E01068" w:rsidP="00224B4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537721">
        <w:rPr>
          <w:rFonts w:ascii="Sylfaen" w:hAnsi="Sylfaen"/>
          <w:b/>
          <w:sz w:val="28"/>
          <w:szCs w:val="28"/>
          <w:lang w:val="ka-GE"/>
        </w:rPr>
        <w:t>________________________</w:t>
      </w:r>
    </w:p>
    <w:p w:rsidR="008D1DC2" w:rsidRPr="00062F86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D01797" w:rsidRDefault="00844168" w:rsidP="00D01797">
      <w:pPr>
        <w:spacing w:after="0"/>
        <w:jc w:val="center"/>
        <w:rPr>
          <w:rFonts w:ascii="Sylfaen" w:hAnsi="Sylfaen" w:cs="Sylfaen"/>
          <w:b/>
          <w:lang w:val="en-US"/>
        </w:rPr>
      </w:pPr>
      <w:r w:rsidRPr="005D5D75">
        <w:rPr>
          <w:rFonts w:ascii="Sylfaen" w:hAnsi="Sylfaen" w:cs="Sylfaen"/>
          <w:b/>
          <w:lang w:val="en-US"/>
        </w:rPr>
        <w:t>აუქციონის</w:t>
      </w:r>
      <w:r w:rsidR="00D01797">
        <w:rPr>
          <w:rFonts w:ascii="Sylfaen" w:hAnsi="Sylfaen" w:cs="Sylfaen"/>
          <w:b/>
          <w:lang w:val="en-US"/>
        </w:rPr>
        <w:t xml:space="preserve"> </w:t>
      </w:r>
      <w:r w:rsidRPr="005D5D75">
        <w:rPr>
          <w:rFonts w:ascii="Sylfaen" w:hAnsi="Sylfaen" w:cs="Sylfaen"/>
          <w:b/>
          <w:lang w:val="en-US"/>
        </w:rPr>
        <w:t>დაწყება</w:t>
      </w:r>
      <w:r w:rsidRPr="005D5D75">
        <w:rPr>
          <w:rFonts w:ascii="AcadNusx" w:hAnsi="AcadNusx"/>
          <w:b/>
          <w:lang w:val="en-US"/>
        </w:rPr>
        <w:t xml:space="preserve"> - </w:t>
      </w:r>
      <w:r w:rsidRPr="005D5D75">
        <w:rPr>
          <w:rFonts w:ascii="Sylfaen" w:hAnsi="Sylfaen" w:cs="Sylfaen"/>
          <w:b/>
          <w:lang w:val="en-US"/>
        </w:rPr>
        <w:t>დამთავრება</w:t>
      </w:r>
    </w:p>
    <w:p w:rsidR="00844168" w:rsidRPr="00D01797" w:rsidRDefault="00471C4E" w:rsidP="00D01797">
      <w:pPr>
        <w:spacing w:after="0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02.07.2021</w:t>
      </w:r>
      <w:r>
        <w:rPr>
          <w:rFonts w:ascii="Sylfaen" w:hAnsi="Sylfaen" w:cs="Sylfaen"/>
          <w:b/>
          <w:lang w:val="ka-GE"/>
        </w:rPr>
        <w:t>წ.</w:t>
      </w:r>
      <w:r>
        <w:rPr>
          <w:rFonts w:ascii="Sylfaen" w:hAnsi="Sylfaen"/>
          <w:b/>
          <w:lang w:val="ka-GE"/>
        </w:rPr>
        <w:t>1</w:t>
      </w:r>
      <w:r>
        <w:rPr>
          <w:rFonts w:ascii="AcadNusx" w:hAnsi="AcadNusx"/>
          <w:b/>
          <w:lang w:val="en-US"/>
        </w:rPr>
        <w:t>4</w:t>
      </w:r>
      <w:r>
        <w:rPr>
          <w:rFonts w:ascii="Sylfaen" w:hAnsi="Sylfaen"/>
          <w:b/>
          <w:lang w:val="ka-GE"/>
        </w:rPr>
        <w:t>:00</w:t>
      </w:r>
      <w:r w:rsidR="006B05A2" w:rsidRPr="005D5D75">
        <w:rPr>
          <w:rFonts w:ascii="AcadNusx" w:hAnsi="AcadNusx"/>
          <w:b/>
          <w:lang w:val="en-US"/>
        </w:rPr>
        <w:t>–</w:t>
      </w:r>
      <w:r w:rsidR="005D5D75" w:rsidRPr="005D5D75">
        <w:rPr>
          <w:rFonts w:ascii="AcadNusx" w:hAnsi="AcadNusx"/>
          <w:b/>
          <w:lang w:val="en-US"/>
        </w:rPr>
        <w:t>1</w:t>
      </w:r>
      <w:r w:rsidR="00F519C1">
        <w:rPr>
          <w:rFonts w:ascii="Sylfaen" w:hAnsi="Sylfaen"/>
          <w:b/>
          <w:lang w:val="ka-GE"/>
        </w:rPr>
        <w:t>9</w:t>
      </w:r>
      <w:r w:rsidR="00861716" w:rsidRPr="005D5D75">
        <w:rPr>
          <w:rFonts w:ascii="AcadNusx" w:hAnsi="AcadNusx"/>
          <w:b/>
          <w:lang w:val="en-US"/>
        </w:rPr>
        <w:t>.</w:t>
      </w:r>
      <w:r w:rsidR="00E5495C" w:rsidRPr="005D5D75">
        <w:rPr>
          <w:rFonts w:ascii="Sylfaen" w:hAnsi="Sylfaen"/>
          <w:b/>
          <w:lang w:val="ka-GE"/>
        </w:rPr>
        <w:t>0</w:t>
      </w:r>
      <w:r w:rsidR="005D5D75" w:rsidRPr="005D5D75">
        <w:rPr>
          <w:rFonts w:ascii="Sylfaen" w:hAnsi="Sylfaen"/>
          <w:b/>
          <w:lang w:val="en-US"/>
        </w:rPr>
        <w:t>7</w:t>
      </w:r>
      <w:r w:rsidR="00E5495C" w:rsidRPr="005D5D75">
        <w:rPr>
          <w:rFonts w:ascii="AcadNusx" w:hAnsi="AcadNusx"/>
          <w:b/>
          <w:lang w:val="en-US"/>
        </w:rPr>
        <w:t>.202</w:t>
      </w:r>
      <w:r w:rsidR="005D5D75" w:rsidRPr="005D5D75">
        <w:rPr>
          <w:rFonts w:ascii="AcadNusx" w:hAnsi="AcadNusx"/>
          <w:b/>
          <w:lang w:val="en-US"/>
        </w:rPr>
        <w:t>1</w:t>
      </w:r>
      <w:r w:rsidR="00844168" w:rsidRPr="005D5D75">
        <w:rPr>
          <w:rFonts w:ascii="Sylfaen" w:hAnsi="Sylfaen" w:cs="Sylfaen"/>
          <w:b/>
          <w:lang w:val="en-US"/>
        </w:rPr>
        <w:t>წ</w:t>
      </w:r>
      <w:r w:rsidR="00844168" w:rsidRPr="005D5D75">
        <w:rPr>
          <w:rFonts w:ascii="AcadNusx" w:hAnsi="AcadNusx"/>
          <w:b/>
          <w:lang w:val="en-US"/>
        </w:rPr>
        <w:t xml:space="preserve">. </w:t>
      </w:r>
      <w:r w:rsidR="00E5495C" w:rsidRPr="005D5D75">
        <w:rPr>
          <w:rFonts w:ascii="AcadNusx" w:hAnsi="AcadNusx"/>
          <w:b/>
          <w:lang w:val="en-US"/>
        </w:rPr>
        <w:t>16</w:t>
      </w:r>
      <w:r w:rsidR="006B05A2" w:rsidRPr="005D5D75">
        <w:rPr>
          <w:rFonts w:ascii="AcadNusx" w:hAnsi="AcadNusx"/>
          <w:b/>
          <w:lang w:val="en-US"/>
        </w:rPr>
        <w:t>:00</w:t>
      </w:r>
    </w:p>
    <w:p w:rsidR="00C95699" w:rsidRPr="005D5D75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en-US"/>
        </w:rPr>
      </w:pPr>
    </w:p>
    <w:p w:rsidR="005D0CD6" w:rsidRPr="005D5D75" w:rsidRDefault="005D0CD6" w:rsidP="00092DA4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b/>
          <w:lang w:val="ka-GE"/>
        </w:rPr>
      </w:pPr>
      <w:r w:rsidRPr="005D5D75">
        <w:rPr>
          <w:rFonts w:ascii="Sylfaen" w:hAnsi="Sylfaen"/>
          <w:b/>
          <w:lang w:val="ka-GE"/>
        </w:rPr>
        <w:t xml:space="preserve">ელექტრონულ აუქციონზე </w:t>
      </w:r>
      <w:r w:rsidR="00F519C1">
        <w:rPr>
          <w:rFonts w:ascii="Sylfaen" w:hAnsi="Sylfaen"/>
          <w:b/>
          <w:lang w:val="ka-GE"/>
        </w:rPr>
        <w:t>პრივატიზების</w:t>
      </w:r>
      <w:r w:rsidRPr="005D5D75">
        <w:rPr>
          <w:rFonts w:ascii="Sylfaen" w:hAnsi="Sylfaen"/>
          <w:b/>
          <w:lang w:val="ka-GE"/>
        </w:rPr>
        <w:t xml:space="preserve">  მიზნით  გატანილია მუნიციპალიტეტის საკუთრებაში არსებული </w:t>
      </w:r>
      <w:r w:rsidR="00F519C1">
        <w:rPr>
          <w:rFonts w:ascii="Sylfaen" w:hAnsi="Sylfaen"/>
          <w:b/>
          <w:lang w:val="ka-GE"/>
        </w:rPr>
        <w:t>მო</w:t>
      </w:r>
      <w:r w:rsidR="005B2208" w:rsidRPr="005D5D75">
        <w:rPr>
          <w:rFonts w:ascii="Sylfaen" w:hAnsi="Sylfaen"/>
          <w:b/>
          <w:lang w:val="ka-GE"/>
        </w:rPr>
        <w:t>ძრავი ქონება</w:t>
      </w:r>
      <w:r w:rsidRPr="005D5D75">
        <w:rPr>
          <w:rFonts w:ascii="Sylfaen" w:hAnsi="Sylfaen"/>
          <w:b/>
          <w:lang w:val="ka-GE"/>
        </w:rPr>
        <w:t>:</w:t>
      </w:r>
    </w:p>
    <w:p w:rsidR="00E5495C" w:rsidRPr="00062F86" w:rsidRDefault="00E5495C" w:rsidP="00E5495C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F519C1" w:rsidRPr="00D01797" w:rsidRDefault="00F519C1" w:rsidP="00F519C1">
      <w:pPr>
        <w:pStyle w:val="ListParagraph"/>
        <w:numPr>
          <w:ilvl w:val="0"/>
          <w:numId w:val="33"/>
        </w:numPr>
        <w:spacing w:after="0"/>
      </w:pPr>
      <w:r w:rsidRPr="00F519C1">
        <w:rPr>
          <w:rFonts w:ascii="Sylfaen" w:hAnsi="Sylfaen" w:cs="Sylfaen"/>
        </w:rPr>
        <w:t>მსუბუქი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ავტომანქანა</w:t>
      </w:r>
      <w:r>
        <w:t xml:space="preserve"> - OPEL OMEGA B, </w:t>
      </w:r>
      <w:r w:rsidRPr="00F519C1">
        <w:rPr>
          <w:rFonts w:ascii="Sylfaen" w:hAnsi="Sylfaen" w:cs="Sylfaen"/>
        </w:rPr>
        <w:t>სახელმწიფო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ნომერი</w:t>
      </w:r>
      <w:r>
        <w:t xml:space="preserve"> - USU 902, </w:t>
      </w:r>
      <w:r w:rsidRPr="00F519C1">
        <w:rPr>
          <w:rFonts w:ascii="Sylfaen" w:hAnsi="Sylfaen" w:cs="Sylfaen"/>
        </w:rPr>
        <w:t>ფერი</w:t>
      </w:r>
      <w:r>
        <w:t xml:space="preserve"> - </w:t>
      </w:r>
      <w:r w:rsidRPr="00F519C1">
        <w:rPr>
          <w:rFonts w:ascii="Sylfaen" w:hAnsi="Sylfaen" w:cs="Sylfaen"/>
        </w:rPr>
        <w:t>რუხი</w:t>
      </w:r>
      <w:r>
        <w:t xml:space="preserve">; </w:t>
      </w:r>
      <w:r w:rsidRPr="00F519C1">
        <w:rPr>
          <w:rFonts w:ascii="Sylfaen" w:hAnsi="Sylfaen" w:cs="Sylfaen"/>
        </w:rPr>
        <w:t>გამოშვების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წელი</w:t>
      </w:r>
      <w:r>
        <w:t xml:space="preserve"> - 1996, </w:t>
      </w:r>
      <w:r w:rsidRPr="00F519C1">
        <w:rPr>
          <w:rFonts w:ascii="Sylfaen" w:hAnsi="Sylfaen" w:cs="Sylfaen"/>
        </w:rPr>
        <w:t>რეგისტრაციის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თარიღი</w:t>
      </w:r>
      <w:r>
        <w:t xml:space="preserve"> - 05.04.2008</w:t>
      </w:r>
      <w:r w:rsidRPr="00F519C1">
        <w:rPr>
          <w:rFonts w:ascii="Sylfaen" w:hAnsi="Sylfaen" w:cs="Sylfaen"/>
        </w:rPr>
        <w:t>წ</w:t>
      </w:r>
      <w:r>
        <w:t xml:space="preserve">. </w:t>
      </w:r>
      <w:r w:rsidRPr="00F519C1">
        <w:rPr>
          <w:rFonts w:ascii="Sylfaen" w:hAnsi="Sylfaen" w:cs="Sylfaen"/>
        </w:rPr>
        <w:t>ძრავის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მოცულობა</w:t>
      </w:r>
      <w:r>
        <w:t xml:space="preserve"> - 1998, </w:t>
      </w:r>
      <w:r w:rsidRPr="00F519C1">
        <w:rPr>
          <w:rFonts w:ascii="Sylfaen" w:hAnsi="Sylfaen" w:cs="Sylfaen"/>
        </w:rPr>
        <w:t>საიდენტიფიკაციო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ნომერი</w:t>
      </w:r>
      <w:r>
        <w:t xml:space="preserve"> - WOL000026V1028858; </w:t>
      </w:r>
      <w:r w:rsidRPr="00F519C1">
        <w:rPr>
          <w:rFonts w:ascii="Sylfaen" w:hAnsi="Sylfaen" w:cs="Sylfaen"/>
        </w:rPr>
        <w:t>ტრანსპორტის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სარეგისტრაციო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მოწმობა</w:t>
      </w:r>
      <w:r>
        <w:t xml:space="preserve"> - AV0150463; </w:t>
      </w:r>
      <w:r w:rsidRPr="00F519C1">
        <w:rPr>
          <w:rFonts w:ascii="Sylfaen" w:hAnsi="Sylfaen" w:cs="Sylfaen"/>
        </w:rPr>
        <w:t>ავტომანქანის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საწყისი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საპრივატიზაციო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ფასია</w:t>
      </w:r>
      <w:r>
        <w:t xml:space="preserve"> - 2 700 (</w:t>
      </w:r>
      <w:r w:rsidRPr="00F519C1">
        <w:rPr>
          <w:rFonts w:ascii="Sylfaen" w:hAnsi="Sylfaen" w:cs="Sylfaen"/>
        </w:rPr>
        <w:t>ორიათასშვიდასი</w:t>
      </w:r>
      <w:r>
        <w:t xml:space="preserve">) </w:t>
      </w:r>
      <w:r w:rsidRPr="00F519C1">
        <w:rPr>
          <w:rFonts w:ascii="Sylfaen" w:hAnsi="Sylfaen" w:cs="Sylfaen"/>
        </w:rPr>
        <w:t>ლარი</w:t>
      </w:r>
      <w:r>
        <w:t>. „</w:t>
      </w:r>
      <w:r w:rsidRPr="00F519C1">
        <w:rPr>
          <w:rFonts w:ascii="Sylfaen" w:hAnsi="Sylfaen" w:cs="Sylfaen"/>
        </w:rPr>
        <w:t>ბე</w:t>
      </w:r>
      <w:r>
        <w:t xml:space="preserve">“ - </w:t>
      </w:r>
      <w:r w:rsidRPr="00F519C1">
        <w:rPr>
          <w:rFonts w:ascii="Sylfaen" w:hAnsi="Sylfaen" w:cs="Sylfaen"/>
        </w:rPr>
        <w:t>საწყისი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საპრივატიზაციო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ფასის</w:t>
      </w:r>
      <w:r>
        <w:t xml:space="preserve"> 30% - 810 (</w:t>
      </w:r>
      <w:r w:rsidRPr="00F519C1">
        <w:rPr>
          <w:rFonts w:ascii="Sylfaen" w:hAnsi="Sylfaen" w:cs="Sylfaen"/>
        </w:rPr>
        <w:t>რვაასათი</w:t>
      </w:r>
      <w:r>
        <w:t xml:space="preserve">) </w:t>
      </w:r>
      <w:r w:rsidRPr="00F519C1">
        <w:rPr>
          <w:rFonts w:ascii="Sylfaen" w:hAnsi="Sylfaen" w:cs="Sylfaen"/>
        </w:rPr>
        <w:t>ლარი</w:t>
      </w:r>
      <w:r>
        <w:t xml:space="preserve">. </w:t>
      </w:r>
      <w:r w:rsidRPr="00F519C1">
        <w:rPr>
          <w:rFonts w:ascii="Sylfaen" w:hAnsi="Sylfaen" w:cs="Sylfaen"/>
        </w:rPr>
        <w:t>სავაჭრო</w:t>
      </w:r>
      <w:r w:rsidR="00D01797">
        <w:rPr>
          <w:rFonts w:ascii="Sylfaen" w:hAnsi="Sylfaen" w:cs="Sylfaen"/>
          <w:lang w:val="en-US"/>
        </w:rPr>
        <w:t xml:space="preserve"> </w:t>
      </w:r>
      <w:r w:rsidRPr="00F519C1">
        <w:rPr>
          <w:rFonts w:ascii="Sylfaen" w:hAnsi="Sylfaen" w:cs="Sylfaen"/>
        </w:rPr>
        <w:t>ბიჯი</w:t>
      </w:r>
      <w:r>
        <w:t xml:space="preserve"> - </w:t>
      </w:r>
      <w:r w:rsidRPr="00F519C1">
        <w:rPr>
          <w:rFonts w:ascii="Sylfaen" w:hAnsi="Sylfaen" w:cs="Sylfaen"/>
        </w:rPr>
        <w:t>საწყისიფასის</w:t>
      </w:r>
      <w:r>
        <w:t xml:space="preserve"> 5% - 135 (</w:t>
      </w:r>
      <w:r w:rsidRPr="00F519C1">
        <w:rPr>
          <w:rFonts w:ascii="Sylfaen" w:hAnsi="Sylfaen" w:cs="Sylfaen"/>
        </w:rPr>
        <w:t>ასოცდათხუთმეტი</w:t>
      </w:r>
      <w:r>
        <w:t xml:space="preserve">) </w:t>
      </w:r>
      <w:r w:rsidRPr="00F519C1">
        <w:rPr>
          <w:rFonts w:ascii="Sylfaen" w:hAnsi="Sylfaen" w:cs="Sylfaen"/>
        </w:rPr>
        <w:t>ლარი</w:t>
      </w:r>
      <w:r>
        <w:t>.</w:t>
      </w:r>
    </w:p>
    <w:p w:rsidR="00D01797" w:rsidRDefault="00D01797" w:rsidP="00F519C1">
      <w:pPr>
        <w:pStyle w:val="ListParagraph"/>
        <w:numPr>
          <w:ilvl w:val="0"/>
          <w:numId w:val="33"/>
        </w:numPr>
        <w:spacing w:after="0"/>
      </w:pPr>
    </w:p>
    <w:p w:rsidR="00F519C1" w:rsidRDefault="00F519C1" w:rsidP="00F519C1">
      <w:pPr>
        <w:spacing w:after="0"/>
        <w:rPr>
          <w:rFonts w:ascii="AcadNusx" w:hAnsi="AcadNusx"/>
          <w:b/>
          <w:u w:val="single"/>
          <w:lang w:val="en-US"/>
        </w:rPr>
      </w:pPr>
      <w:r w:rsidRPr="005D5D75">
        <w:rPr>
          <w:rFonts w:ascii="Sylfaen" w:hAnsi="Sylfaen" w:cs="Sylfaen"/>
          <w:b/>
          <w:u w:val="single"/>
          <w:lang w:val="en-US"/>
        </w:rPr>
        <w:t>ობიექტისაღწერილობა</w:t>
      </w:r>
      <w:r w:rsidRPr="005D5D75">
        <w:rPr>
          <w:rFonts w:ascii="AcadNusx" w:hAnsi="AcadNusx"/>
          <w:b/>
          <w:u w:val="single"/>
          <w:lang w:val="en-US"/>
        </w:rPr>
        <w:t>:</w:t>
      </w:r>
    </w:p>
    <w:p w:rsidR="00524877" w:rsidRPr="00524877" w:rsidRDefault="00524877" w:rsidP="00F519C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მანქანა არის ცუდ მდგომარეოაბში. არ მუშაობს.</w:t>
      </w:r>
    </w:p>
    <w:p w:rsidR="00F519C1" w:rsidRDefault="00F519C1" w:rsidP="005D5D75">
      <w:pPr>
        <w:spacing w:after="0"/>
      </w:pPr>
    </w:p>
    <w:p w:rsidR="00524877" w:rsidRDefault="00F519C1" w:rsidP="00F519C1">
      <w:pPr>
        <w:spacing w:after="0"/>
        <w:rPr>
          <w:rFonts w:ascii="Sylfaen" w:hAnsi="Sylfaen"/>
          <w:lang w:val="ka-GE"/>
        </w:rPr>
      </w:pPr>
      <w:r>
        <w:t xml:space="preserve"> - </w:t>
      </w:r>
      <w:r w:rsidR="00524877">
        <w:rPr>
          <w:rFonts w:ascii="Sylfaen" w:hAnsi="Sylfaen"/>
          <w:lang w:val="ka-GE"/>
        </w:rPr>
        <w:t xml:space="preserve"> მ</w:t>
      </w:r>
      <w:r>
        <w:rPr>
          <w:rFonts w:ascii="Sylfaen" w:hAnsi="Sylfaen" w:cs="Sylfaen"/>
        </w:rPr>
        <w:t>სუბუქი</w:t>
      </w:r>
      <w:r>
        <w:t xml:space="preserve">, </w:t>
      </w:r>
      <w:r>
        <w:rPr>
          <w:rFonts w:ascii="Sylfaen" w:hAnsi="Sylfaen" w:cs="Sylfaen"/>
        </w:rPr>
        <w:t>მაღალი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გამავლობისავტომანქანა</w:t>
      </w:r>
      <w:r>
        <w:t xml:space="preserve"> - HONDA CR-V, </w:t>
      </w:r>
      <w:r>
        <w:rPr>
          <w:rFonts w:ascii="Sylfaen" w:hAnsi="Sylfaen" w:cs="Sylfaen"/>
        </w:rPr>
        <w:t>სახელმწიფო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ნომერი</w:t>
      </w:r>
      <w:r>
        <w:t xml:space="preserve"> - SII 813, </w:t>
      </w:r>
      <w:r>
        <w:rPr>
          <w:rFonts w:ascii="Sylfaen" w:hAnsi="Sylfaen" w:cs="Sylfaen"/>
        </w:rPr>
        <w:t>ფერი</w:t>
      </w:r>
      <w:r>
        <w:t xml:space="preserve"> - </w:t>
      </w:r>
      <w:r>
        <w:rPr>
          <w:rFonts w:ascii="Sylfaen" w:hAnsi="Sylfaen" w:cs="Sylfaen"/>
        </w:rPr>
        <w:t>წითელი</w:t>
      </w:r>
      <w:r>
        <w:t xml:space="preserve">, </w:t>
      </w:r>
    </w:p>
    <w:p w:rsidR="00524877" w:rsidRDefault="00F519C1" w:rsidP="00F519C1">
      <w:pPr>
        <w:spacing w:after="0"/>
        <w:rPr>
          <w:rFonts w:ascii="Sylfaen" w:hAnsi="Sylfaen"/>
          <w:lang w:val="ka-GE"/>
        </w:rPr>
      </w:pPr>
      <w:r>
        <w:rPr>
          <w:rFonts w:ascii="Sylfaen" w:hAnsi="Sylfaen" w:cs="Sylfaen"/>
        </w:rPr>
        <w:t>გამოშვების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წელი</w:t>
      </w:r>
      <w:r>
        <w:t xml:space="preserve"> - 1997 </w:t>
      </w:r>
      <w:r>
        <w:rPr>
          <w:rFonts w:ascii="Sylfaen" w:hAnsi="Sylfaen" w:cs="Sylfaen"/>
        </w:rPr>
        <w:t>წ</w:t>
      </w:r>
      <w:r>
        <w:t xml:space="preserve">, </w:t>
      </w:r>
      <w:r>
        <w:rPr>
          <w:rFonts w:ascii="Sylfaen" w:hAnsi="Sylfaen" w:cs="Sylfaen"/>
        </w:rPr>
        <w:t>რეგისტრაციის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თარიღი</w:t>
      </w:r>
      <w:r>
        <w:t xml:space="preserve"> - 15.04.2013 </w:t>
      </w:r>
      <w:r>
        <w:rPr>
          <w:rFonts w:ascii="Sylfaen" w:hAnsi="Sylfaen" w:cs="Sylfaen"/>
        </w:rPr>
        <w:t>წ</w:t>
      </w:r>
      <w:r>
        <w:t xml:space="preserve">. </w:t>
      </w:r>
      <w:r>
        <w:rPr>
          <w:rFonts w:ascii="Sylfaen" w:hAnsi="Sylfaen" w:cs="Sylfaen"/>
        </w:rPr>
        <w:t>ძრავის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მოცულობა</w:t>
      </w:r>
      <w:r>
        <w:t xml:space="preserve"> - 2000, </w:t>
      </w:r>
    </w:p>
    <w:p w:rsidR="00524877" w:rsidRDefault="00F519C1" w:rsidP="00F519C1">
      <w:pPr>
        <w:spacing w:after="0"/>
        <w:rPr>
          <w:rFonts w:ascii="Sylfaen" w:hAnsi="Sylfaen"/>
          <w:lang w:val="ka-GE"/>
        </w:rPr>
      </w:pPr>
      <w:r>
        <w:rPr>
          <w:rFonts w:ascii="Sylfaen" w:hAnsi="Sylfaen" w:cs="Sylfaen"/>
        </w:rPr>
        <w:t>საიდენტიფიკაციო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ნომერი</w:t>
      </w:r>
      <w:r>
        <w:t xml:space="preserve"> - JHLRD1851VC063280, </w:t>
      </w:r>
      <w:r>
        <w:rPr>
          <w:rFonts w:ascii="Sylfaen" w:hAnsi="Sylfaen" w:cs="Sylfaen"/>
        </w:rPr>
        <w:t>ტრანსპორტის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სარეგისტრაციომოწმობა</w:t>
      </w:r>
      <w:r>
        <w:t xml:space="preserve"> - RV0296820; </w:t>
      </w:r>
    </w:p>
    <w:p w:rsidR="00D01797" w:rsidRDefault="00F519C1" w:rsidP="00F519C1">
      <w:pPr>
        <w:spacing w:after="0"/>
        <w:rPr>
          <w:lang w:val="en-US"/>
        </w:rPr>
      </w:pPr>
      <w:r>
        <w:rPr>
          <w:rFonts w:ascii="Sylfaen" w:hAnsi="Sylfaen" w:cs="Sylfaen"/>
        </w:rPr>
        <w:t>ავტომანქანის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საწყისი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საპრივატიზაციოფასია</w:t>
      </w:r>
      <w:r>
        <w:t xml:space="preserve"> - 4 500 (</w:t>
      </w:r>
      <w:r>
        <w:rPr>
          <w:rFonts w:ascii="Sylfaen" w:hAnsi="Sylfaen" w:cs="Sylfaen"/>
        </w:rPr>
        <w:t>ოთხიათასხუთასი</w:t>
      </w:r>
      <w:r>
        <w:t xml:space="preserve">) </w:t>
      </w:r>
      <w:r>
        <w:rPr>
          <w:rFonts w:ascii="Sylfaen" w:hAnsi="Sylfaen" w:cs="Sylfaen"/>
        </w:rPr>
        <w:t>ლარი</w:t>
      </w:r>
      <w:r>
        <w:t xml:space="preserve">. </w:t>
      </w:r>
    </w:p>
    <w:p w:rsidR="00524877" w:rsidRDefault="00F519C1" w:rsidP="00F519C1">
      <w:pPr>
        <w:spacing w:after="0"/>
        <w:rPr>
          <w:rFonts w:ascii="Sylfaen" w:hAnsi="Sylfaen"/>
          <w:lang w:val="ka-GE"/>
        </w:rPr>
      </w:pPr>
      <w:r>
        <w:t>„</w:t>
      </w:r>
      <w:r>
        <w:rPr>
          <w:rFonts w:ascii="Sylfaen" w:hAnsi="Sylfaen" w:cs="Sylfaen"/>
        </w:rPr>
        <w:t>ბე</w:t>
      </w:r>
      <w:r>
        <w:t xml:space="preserve">“ - </w:t>
      </w:r>
      <w:r>
        <w:rPr>
          <w:rFonts w:ascii="Sylfaen" w:hAnsi="Sylfaen" w:cs="Sylfaen"/>
        </w:rPr>
        <w:t>საწყისი</w:t>
      </w:r>
    </w:p>
    <w:p w:rsidR="00D01797" w:rsidRDefault="00F519C1" w:rsidP="00F519C1">
      <w:pPr>
        <w:spacing w:after="0"/>
        <w:rPr>
          <w:lang w:val="en-US"/>
        </w:rPr>
      </w:pPr>
      <w:r>
        <w:rPr>
          <w:rFonts w:ascii="Sylfaen" w:hAnsi="Sylfaen" w:cs="Sylfaen"/>
        </w:rPr>
        <w:t>საპრივატიზაციო</w:t>
      </w:r>
      <w:r w:rsidR="00D0179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ფასის</w:t>
      </w:r>
      <w:r>
        <w:t xml:space="preserve"> 30% - 1 350 (</w:t>
      </w:r>
      <w:r>
        <w:rPr>
          <w:rFonts w:ascii="Sylfaen" w:hAnsi="Sylfaen" w:cs="Sylfaen"/>
        </w:rPr>
        <w:t>ერთიათასსამასორმოცდაათი</w:t>
      </w:r>
      <w:r>
        <w:t xml:space="preserve">) </w:t>
      </w:r>
      <w:r>
        <w:rPr>
          <w:rFonts w:ascii="Sylfaen" w:hAnsi="Sylfaen" w:cs="Sylfaen"/>
        </w:rPr>
        <w:t>ლარი</w:t>
      </w:r>
      <w:r>
        <w:t>.</w:t>
      </w:r>
    </w:p>
    <w:p w:rsidR="00524877" w:rsidRDefault="00F519C1" w:rsidP="00F519C1">
      <w:pPr>
        <w:spacing w:after="0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 w:cs="Sylfaen"/>
        </w:rPr>
        <w:t>სავაჭრობიჯი</w:t>
      </w:r>
      <w:r>
        <w:t xml:space="preserve"> - </w:t>
      </w:r>
      <w:r>
        <w:rPr>
          <w:rFonts w:ascii="Sylfaen" w:hAnsi="Sylfaen" w:cs="Sylfaen"/>
        </w:rPr>
        <w:t>საწყისი</w:t>
      </w:r>
    </w:p>
    <w:p w:rsidR="005D5D75" w:rsidRDefault="00F519C1" w:rsidP="00F519C1">
      <w:pPr>
        <w:spacing w:after="0"/>
        <w:rPr>
          <w:lang w:val="en-US"/>
        </w:rPr>
      </w:pPr>
      <w:r>
        <w:rPr>
          <w:rFonts w:ascii="Sylfaen" w:hAnsi="Sylfaen" w:cs="Sylfaen"/>
        </w:rPr>
        <w:t>ფასის</w:t>
      </w:r>
      <w:r>
        <w:t xml:space="preserve"> 5% - 225 (</w:t>
      </w:r>
      <w:r>
        <w:rPr>
          <w:rFonts w:ascii="Sylfaen" w:hAnsi="Sylfaen" w:cs="Sylfaen"/>
        </w:rPr>
        <w:t>ორასოცდათხუთი</w:t>
      </w:r>
      <w:r>
        <w:t xml:space="preserve">) </w:t>
      </w:r>
      <w:r>
        <w:rPr>
          <w:rFonts w:ascii="Sylfaen" w:hAnsi="Sylfaen" w:cs="Sylfaen"/>
        </w:rPr>
        <w:t>ლარი</w:t>
      </w:r>
      <w:r>
        <w:t>;</w:t>
      </w:r>
    </w:p>
    <w:p w:rsidR="00D01797" w:rsidRPr="00D01797" w:rsidRDefault="00D01797" w:rsidP="00F519C1">
      <w:pPr>
        <w:spacing w:after="0"/>
        <w:rPr>
          <w:lang w:val="en-US"/>
        </w:rPr>
      </w:pPr>
    </w:p>
    <w:p w:rsidR="00EB3349" w:rsidRPr="00C57ED7" w:rsidRDefault="00EB3349" w:rsidP="00C57ED7">
      <w:pPr>
        <w:spacing w:after="0" w:line="240" w:lineRule="auto"/>
        <w:jc w:val="both"/>
        <w:rPr>
          <w:rFonts w:ascii="Sylfaen" w:hAnsi="Sylfaen"/>
          <w:lang w:val="ka-GE"/>
        </w:rPr>
      </w:pPr>
      <w:r w:rsidRPr="005D5D75">
        <w:rPr>
          <w:rFonts w:ascii="Sylfaen" w:hAnsi="Sylfaen" w:cs="Sylfaen"/>
          <w:b/>
          <w:u w:val="single"/>
          <w:lang w:val="en-US"/>
        </w:rPr>
        <w:t>ობიექტისაღწერილობა</w:t>
      </w:r>
      <w:r w:rsidRPr="005D5D75">
        <w:rPr>
          <w:rFonts w:ascii="AcadNusx" w:hAnsi="AcadNusx"/>
          <w:b/>
          <w:u w:val="single"/>
          <w:lang w:val="en-US"/>
        </w:rPr>
        <w:t>:</w:t>
      </w:r>
    </w:p>
    <w:p w:rsidR="00C57ED7" w:rsidRDefault="00C57ED7" w:rsidP="00C57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მანქანა არის ცუდ მდგომარეოაბში. ესაჭიროება კაპიტალური შეკეთება.</w:t>
      </w:r>
    </w:p>
    <w:p w:rsidR="006578D0" w:rsidRPr="00524877" w:rsidRDefault="006578D0" w:rsidP="00C57ED7">
      <w:pPr>
        <w:spacing w:after="0"/>
        <w:rPr>
          <w:rFonts w:ascii="Sylfaen" w:hAnsi="Sylfaen"/>
          <w:lang w:val="ka-GE"/>
        </w:rPr>
      </w:pPr>
    </w:p>
    <w:p w:rsidR="006578D0" w:rsidRPr="006578D0" w:rsidRDefault="006578D0" w:rsidP="006578D0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</w:t>
      </w:r>
    </w:p>
    <w:p w:rsidR="006578D0" w:rsidRPr="002C7A2C" w:rsidRDefault="006578D0" w:rsidP="006578D0">
      <w:pPr>
        <w:spacing w:after="0"/>
        <w:rPr>
          <w:rFonts w:ascii="Sylfaen" w:hAnsi="Sylfaen"/>
          <w:lang w:val="ka-GE"/>
        </w:rPr>
      </w:pP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r w:rsidRPr="002C7A2C">
        <w:rPr>
          <w:rFonts w:ascii="Sylfaen" w:eastAsia="Times New Roman" w:hAnsi="Sylfaen" w:cs="Sylfaen"/>
          <w:lang w:val="en-US" w:eastAsia="en-US"/>
        </w:rPr>
        <w:t>ბე</w:t>
      </w:r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ნაღდი</w:t>
      </w: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სს</w:t>
      </w:r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r w:rsidRPr="002C7A2C">
        <w:rPr>
          <w:rFonts w:ascii="Sylfaen" w:eastAsia="Times New Roman" w:hAnsi="Sylfaen" w:cs="Sylfaen"/>
          <w:lang w:val="en-US" w:eastAsia="en-US"/>
        </w:rPr>
        <w:t>ან</w:t>
      </w:r>
      <w:r w:rsidRPr="002C7A2C">
        <w:rPr>
          <w:rFonts w:ascii="Arial" w:eastAsia="Times New Roman" w:hAnsi="Arial" w:cs="Arial"/>
          <w:lang w:val="en-US" w:eastAsia="en-US"/>
        </w:rPr>
        <w:t>/</w:t>
      </w:r>
      <w:r w:rsidRPr="002C7A2C">
        <w:rPr>
          <w:rFonts w:ascii="Sylfaen" w:eastAsia="Times New Roman" w:hAnsi="Sylfaen" w:cs="Sylfaen"/>
          <w:lang w:val="en-US" w:eastAsia="en-US"/>
        </w:rPr>
        <w:t>და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ოქმი</w:t>
      </w:r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დღ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</w:p>
    <w:p w:rsidR="006578D0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და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r w:rsidR="00D01797">
        <w:rPr>
          <w:rFonts w:ascii="Sylfaen" w:eastAsia="Times New Roman" w:hAnsi="Sylfaen" w:cs="Sylfaen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ციონში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</w:t>
      </w: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</w:p>
    <w:p w:rsidR="006578D0" w:rsidRDefault="006578D0" w:rsidP="006248FE">
      <w:pPr>
        <w:spacing w:after="0" w:line="240" w:lineRule="auto"/>
        <w:jc w:val="both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32.</w:t>
      </w:r>
    </w:p>
    <w:p w:rsidR="006578D0" w:rsidRDefault="006578D0" w:rsidP="006248FE">
      <w:pPr>
        <w:spacing w:after="0" w:line="240" w:lineRule="auto"/>
        <w:jc w:val="both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6578D0" w:rsidRPr="002C7A2C" w:rsidRDefault="006578D0" w:rsidP="006248FE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</w:p>
    <w:p w:rsidR="006248FE" w:rsidRPr="00D01797" w:rsidRDefault="006578D0" w:rsidP="00D0179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lastRenderedPageBreak/>
        <w:t>შედეგები</w:t>
      </w:r>
      <w:r w:rsidR="00D0179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უქმდებ</w:t>
      </w:r>
      <w:r w:rsidR="00D0179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ა</w:t>
      </w:r>
      <w:r w:rsidR="00D0179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715439" w:rsidRPr="002C7A2C" w:rsidRDefault="00715439" w:rsidP="006578D0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6578D0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r w:rsidRPr="002C7A2C">
        <w:rPr>
          <w:rFonts w:ascii="Arial" w:eastAsia="Times New Roman" w:hAnsi="Arial" w:cs="Arial"/>
          <w:lang w:val="en-US" w:eastAsia="en-US"/>
        </w:rPr>
        <w:t>  </w:t>
      </w:r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</w:p>
    <w:p w:rsidR="006578D0" w:rsidRPr="002C7A2C" w:rsidRDefault="006578D0" w:rsidP="006578D0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Sylfaen"/>
          <w:lang w:val="en-US" w:eastAsia="en-US"/>
        </w:rPr>
        <w:t>უფლების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r w:rsidR="00D01797">
        <w:rPr>
          <w:rFonts w:ascii="Sylfaen" w:eastAsia="Times New Roman" w:hAnsi="Sylfaen" w:cs="Sylfaen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lang w:val="en-US" w:eastAsia="en-US"/>
        </w:rPr>
        <w:t>მოწმობა</w:t>
      </w:r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Pr="002C7A2C" w:rsidRDefault="006578D0" w:rsidP="006578D0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6578D0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r w:rsidR="00D0179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r w:rsidR="00D0179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6578D0" w:rsidRPr="002C7A2C" w:rsidRDefault="006578D0" w:rsidP="006578D0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D01797" w:rsidRDefault="006578D0" w:rsidP="006578D0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r w:rsidR="00D0179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r w:rsidR="00D0179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 - 599 85 2</w:t>
      </w:r>
      <w:r w:rsidR="0091439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2 88.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</w:p>
    <w:p w:rsidR="00D01797" w:rsidRDefault="00D01797" w:rsidP="006578D0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6578D0" w:rsidRPr="00D01797" w:rsidRDefault="006578D0" w:rsidP="006578D0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  <w:bookmarkStart w:id="0" w:name="_GoBack"/>
      <w:bookmarkEnd w:id="0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ცხელხაზზე - 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6578D0" w:rsidRPr="002C7A2C" w:rsidRDefault="006578D0" w:rsidP="006578D0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7C0AF0" w:rsidRPr="00D01797" w:rsidRDefault="007C0AF0" w:rsidP="00A26533">
      <w:pPr>
        <w:spacing w:after="0"/>
        <w:rPr>
          <w:rFonts w:ascii="Sylfaen" w:hAnsi="Sylfaen"/>
          <w:lang w:val="ka-GE"/>
        </w:rPr>
      </w:pPr>
    </w:p>
    <w:p w:rsidR="006764A5" w:rsidRPr="009E568A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9E568A">
        <w:rPr>
          <w:rFonts w:ascii="Sylfaen" w:hAnsi="Sylfaen" w:cs="Sylfaen"/>
          <w:b/>
          <w:sz w:val="28"/>
          <w:szCs w:val="28"/>
          <w:lang w:val="ka-GE"/>
        </w:rPr>
        <w:t>გურჯაანისმუნიციპალიტეტი</w:t>
      </w:r>
    </w:p>
    <w:p w:rsidR="00B45558" w:rsidRPr="009E568A" w:rsidRDefault="00B45558" w:rsidP="00A26533">
      <w:pPr>
        <w:spacing w:after="0"/>
        <w:rPr>
          <w:rFonts w:ascii="Sylfaen" w:hAnsi="Sylfaen"/>
          <w:lang w:val="ka-GE"/>
        </w:rPr>
      </w:pPr>
    </w:p>
    <w:p w:rsidR="00194FD9" w:rsidRPr="00062F86" w:rsidRDefault="00194FD9" w:rsidP="00A26533">
      <w:pPr>
        <w:spacing w:after="0"/>
        <w:rPr>
          <w:rFonts w:ascii="Sylfaen" w:hAnsi="Sylfaen" w:cs="Sylfaen"/>
          <w:b/>
          <w:color w:val="FF0000"/>
          <w:lang w:val="en-US"/>
        </w:rPr>
      </w:pPr>
    </w:p>
    <w:sectPr w:rsidR="00194FD9" w:rsidRPr="00062F86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AF27ACF"/>
    <w:multiLevelType w:val="hybridMultilevel"/>
    <w:tmpl w:val="2EE6B9FA"/>
    <w:lvl w:ilvl="0" w:tplc="BCC69802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19"/>
  </w:num>
  <w:num w:numId="5">
    <w:abstractNumId w:val="2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3"/>
  </w:num>
  <w:num w:numId="11">
    <w:abstractNumId w:val="11"/>
  </w:num>
  <w:num w:numId="12">
    <w:abstractNumId w:val="7"/>
  </w:num>
  <w:num w:numId="13">
    <w:abstractNumId w:val="21"/>
  </w:num>
  <w:num w:numId="14">
    <w:abstractNumId w:val="28"/>
  </w:num>
  <w:num w:numId="15">
    <w:abstractNumId w:val="29"/>
  </w:num>
  <w:num w:numId="16">
    <w:abstractNumId w:val="8"/>
  </w:num>
  <w:num w:numId="17">
    <w:abstractNumId w:val="6"/>
  </w:num>
  <w:num w:numId="18">
    <w:abstractNumId w:val="4"/>
  </w:num>
  <w:num w:numId="19">
    <w:abstractNumId w:val="26"/>
  </w:num>
  <w:num w:numId="20">
    <w:abstractNumId w:val="10"/>
  </w:num>
  <w:num w:numId="21">
    <w:abstractNumId w:val="24"/>
  </w:num>
  <w:num w:numId="22">
    <w:abstractNumId w:val="9"/>
  </w:num>
  <w:num w:numId="23">
    <w:abstractNumId w:val="20"/>
  </w:num>
  <w:num w:numId="24">
    <w:abstractNumId w:val="1"/>
  </w:num>
  <w:num w:numId="25">
    <w:abstractNumId w:val="23"/>
  </w:num>
  <w:num w:numId="26">
    <w:abstractNumId w:val="30"/>
  </w:num>
  <w:num w:numId="27">
    <w:abstractNumId w:val="0"/>
  </w:num>
  <w:num w:numId="28">
    <w:abstractNumId w:val="31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5128D"/>
    <w:rsid w:val="00056021"/>
    <w:rsid w:val="000568A9"/>
    <w:rsid w:val="00056D73"/>
    <w:rsid w:val="0005705B"/>
    <w:rsid w:val="000628EF"/>
    <w:rsid w:val="00062D74"/>
    <w:rsid w:val="00062F86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3BA4"/>
    <w:rsid w:val="000A5977"/>
    <w:rsid w:val="000B013B"/>
    <w:rsid w:val="000B21E0"/>
    <w:rsid w:val="000B4801"/>
    <w:rsid w:val="000B488E"/>
    <w:rsid w:val="000C4828"/>
    <w:rsid w:val="000D3940"/>
    <w:rsid w:val="000D43D3"/>
    <w:rsid w:val="000D7428"/>
    <w:rsid w:val="000E0717"/>
    <w:rsid w:val="000E2439"/>
    <w:rsid w:val="000E2B74"/>
    <w:rsid w:val="000E3197"/>
    <w:rsid w:val="000E4FE6"/>
    <w:rsid w:val="0010125C"/>
    <w:rsid w:val="00106937"/>
    <w:rsid w:val="00110589"/>
    <w:rsid w:val="001136F8"/>
    <w:rsid w:val="001159C7"/>
    <w:rsid w:val="001200DC"/>
    <w:rsid w:val="0012194F"/>
    <w:rsid w:val="00123BCC"/>
    <w:rsid w:val="00131981"/>
    <w:rsid w:val="00131C5B"/>
    <w:rsid w:val="00141A86"/>
    <w:rsid w:val="001423B8"/>
    <w:rsid w:val="001423D2"/>
    <w:rsid w:val="0014396F"/>
    <w:rsid w:val="00145992"/>
    <w:rsid w:val="001631BD"/>
    <w:rsid w:val="00165A4B"/>
    <w:rsid w:val="00170F6E"/>
    <w:rsid w:val="00173FBD"/>
    <w:rsid w:val="00174913"/>
    <w:rsid w:val="00190618"/>
    <w:rsid w:val="00194FD9"/>
    <w:rsid w:val="00197834"/>
    <w:rsid w:val="001A3D08"/>
    <w:rsid w:val="001A5222"/>
    <w:rsid w:val="001A52DF"/>
    <w:rsid w:val="001B6516"/>
    <w:rsid w:val="001B681C"/>
    <w:rsid w:val="001B746E"/>
    <w:rsid w:val="001C0774"/>
    <w:rsid w:val="001C68FF"/>
    <w:rsid w:val="001D0088"/>
    <w:rsid w:val="001D39A7"/>
    <w:rsid w:val="001D67F2"/>
    <w:rsid w:val="001E3FA5"/>
    <w:rsid w:val="001E765A"/>
    <w:rsid w:val="001F01D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409BE"/>
    <w:rsid w:val="00241D1C"/>
    <w:rsid w:val="00244467"/>
    <w:rsid w:val="00253D60"/>
    <w:rsid w:val="00254EB6"/>
    <w:rsid w:val="0025623A"/>
    <w:rsid w:val="00256B70"/>
    <w:rsid w:val="0025784E"/>
    <w:rsid w:val="00266466"/>
    <w:rsid w:val="00270C7C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146D"/>
    <w:rsid w:val="003134E9"/>
    <w:rsid w:val="003144FD"/>
    <w:rsid w:val="00322C70"/>
    <w:rsid w:val="00325821"/>
    <w:rsid w:val="0032600C"/>
    <w:rsid w:val="00326012"/>
    <w:rsid w:val="00330620"/>
    <w:rsid w:val="003406E6"/>
    <w:rsid w:val="003454C1"/>
    <w:rsid w:val="0034789F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004D"/>
    <w:rsid w:val="00392749"/>
    <w:rsid w:val="00392A39"/>
    <w:rsid w:val="003948FC"/>
    <w:rsid w:val="003978D2"/>
    <w:rsid w:val="00397AF0"/>
    <w:rsid w:val="003A5810"/>
    <w:rsid w:val="003B74B9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949"/>
    <w:rsid w:val="00461EC9"/>
    <w:rsid w:val="00466ECC"/>
    <w:rsid w:val="00467A57"/>
    <w:rsid w:val="00467F53"/>
    <w:rsid w:val="00470B3F"/>
    <w:rsid w:val="00471C4E"/>
    <w:rsid w:val="0047725B"/>
    <w:rsid w:val="0048255B"/>
    <w:rsid w:val="00483844"/>
    <w:rsid w:val="00483F4A"/>
    <w:rsid w:val="00483FCB"/>
    <w:rsid w:val="00486E25"/>
    <w:rsid w:val="004948D9"/>
    <w:rsid w:val="0049742B"/>
    <w:rsid w:val="004A5153"/>
    <w:rsid w:val="004A7381"/>
    <w:rsid w:val="004B09B6"/>
    <w:rsid w:val="004B28CA"/>
    <w:rsid w:val="004B74F0"/>
    <w:rsid w:val="004C194D"/>
    <w:rsid w:val="004C2A6D"/>
    <w:rsid w:val="004C3F25"/>
    <w:rsid w:val="004C57AC"/>
    <w:rsid w:val="004D0375"/>
    <w:rsid w:val="004D03D9"/>
    <w:rsid w:val="004D3817"/>
    <w:rsid w:val="004D576C"/>
    <w:rsid w:val="004D79E0"/>
    <w:rsid w:val="004F08F4"/>
    <w:rsid w:val="004F27E2"/>
    <w:rsid w:val="004F5F4B"/>
    <w:rsid w:val="004F68A4"/>
    <w:rsid w:val="0050074E"/>
    <w:rsid w:val="0050195E"/>
    <w:rsid w:val="00501A91"/>
    <w:rsid w:val="0050247B"/>
    <w:rsid w:val="00511745"/>
    <w:rsid w:val="00513801"/>
    <w:rsid w:val="005173E4"/>
    <w:rsid w:val="00524877"/>
    <w:rsid w:val="0052741C"/>
    <w:rsid w:val="00532A89"/>
    <w:rsid w:val="0053507A"/>
    <w:rsid w:val="00537721"/>
    <w:rsid w:val="00541C0C"/>
    <w:rsid w:val="00541F17"/>
    <w:rsid w:val="00542C43"/>
    <w:rsid w:val="00547092"/>
    <w:rsid w:val="00550D60"/>
    <w:rsid w:val="005525E3"/>
    <w:rsid w:val="0055464B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0A20"/>
    <w:rsid w:val="00591DB6"/>
    <w:rsid w:val="00596A4F"/>
    <w:rsid w:val="005979B2"/>
    <w:rsid w:val="005A598C"/>
    <w:rsid w:val="005A764D"/>
    <w:rsid w:val="005B2208"/>
    <w:rsid w:val="005B2CF3"/>
    <w:rsid w:val="005B371E"/>
    <w:rsid w:val="005C5803"/>
    <w:rsid w:val="005C7DF9"/>
    <w:rsid w:val="005D0CD6"/>
    <w:rsid w:val="005D5D75"/>
    <w:rsid w:val="005D651C"/>
    <w:rsid w:val="005E15A3"/>
    <w:rsid w:val="005E656E"/>
    <w:rsid w:val="005F1899"/>
    <w:rsid w:val="005F3238"/>
    <w:rsid w:val="005F619A"/>
    <w:rsid w:val="00605D64"/>
    <w:rsid w:val="00605F6D"/>
    <w:rsid w:val="00621B9F"/>
    <w:rsid w:val="00621CDC"/>
    <w:rsid w:val="00622E8D"/>
    <w:rsid w:val="00623415"/>
    <w:rsid w:val="006248FE"/>
    <w:rsid w:val="00624F7C"/>
    <w:rsid w:val="00626F24"/>
    <w:rsid w:val="00633221"/>
    <w:rsid w:val="00634B61"/>
    <w:rsid w:val="006371EF"/>
    <w:rsid w:val="00655362"/>
    <w:rsid w:val="0065647A"/>
    <w:rsid w:val="006578D0"/>
    <w:rsid w:val="00675DBA"/>
    <w:rsid w:val="006764A5"/>
    <w:rsid w:val="006819A9"/>
    <w:rsid w:val="00686439"/>
    <w:rsid w:val="00694C57"/>
    <w:rsid w:val="00696DD3"/>
    <w:rsid w:val="00697382"/>
    <w:rsid w:val="006A2C5E"/>
    <w:rsid w:val="006A3805"/>
    <w:rsid w:val="006A516B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758E"/>
    <w:rsid w:val="006F3BED"/>
    <w:rsid w:val="006F69A1"/>
    <w:rsid w:val="00702A74"/>
    <w:rsid w:val="00703295"/>
    <w:rsid w:val="00707FE2"/>
    <w:rsid w:val="00715439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51D1"/>
    <w:rsid w:val="0079708D"/>
    <w:rsid w:val="007A1383"/>
    <w:rsid w:val="007A4807"/>
    <w:rsid w:val="007A5C98"/>
    <w:rsid w:val="007A6526"/>
    <w:rsid w:val="007A6BD6"/>
    <w:rsid w:val="007A7038"/>
    <w:rsid w:val="007B7C55"/>
    <w:rsid w:val="007C0AF0"/>
    <w:rsid w:val="007C4060"/>
    <w:rsid w:val="007E2F65"/>
    <w:rsid w:val="007E4CB3"/>
    <w:rsid w:val="007F2AAB"/>
    <w:rsid w:val="007F485F"/>
    <w:rsid w:val="007F681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4DB8"/>
    <w:rsid w:val="00865EFF"/>
    <w:rsid w:val="008666F8"/>
    <w:rsid w:val="00866961"/>
    <w:rsid w:val="00866DEE"/>
    <w:rsid w:val="00871B39"/>
    <w:rsid w:val="0088281E"/>
    <w:rsid w:val="00887E6A"/>
    <w:rsid w:val="00891111"/>
    <w:rsid w:val="0089448F"/>
    <w:rsid w:val="008A0679"/>
    <w:rsid w:val="008A4790"/>
    <w:rsid w:val="008A479E"/>
    <w:rsid w:val="008A7820"/>
    <w:rsid w:val="008B1D58"/>
    <w:rsid w:val="008B36AD"/>
    <w:rsid w:val="008B538E"/>
    <w:rsid w:val="008B67F9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3240"/>
    <w:rsid w:val="00903891"/>
    <w:rsid w:val="00905CC2"/>
    <w:rsid w:val="00906E98"/>
    <w:rsid w:val="00907588"/>
    <w:rsid w:val="00907ED1"/>
    <w:rsid w:val="0091439A"/>
    <w:rsid w:val="0092627A"/>
    <w:rsid w:val="00926B77"/>
    <w:rsid w:val="00932C97"/>
    <w:rsid w:val="0093338A"/>
    <w:rsid w:val="00933E3D"/>
    <w:rsid w:val="009350F8"/>
    <w:rsid w:val="0093753E"/>
    <w:rsid w:val="009407B7"/>
    <w:rsid w:val="00954FD0"/>
    <w:rsid w:val="00955F3F"/>
    <w:rsid w:val="009616F2"/>
    <w:rsid w:val="009623B4"/>
    <w:rsid w:val="00962E58"/>
    <w:rsid w:val="00963E25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94E8F"/>
    <w:rsid w:val="009A495A"/>
    <w:rsid w:val="009B138E"/>
    <w:rsid w:val="009B2D1C"/>
    <w:rsid w:val="009E568A"/>
    <w:rsid w:val="009F1E34"/>
    <w:rsid w:val="009F1E6A"/>
    <w:rsid w:val="009F43D6"/>
    <w:rsid w:val="009F5B5A"/>
    <w:rsid w:val="009F5ED4"/>
    <w:rsid w:val="00A13D29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4AE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581"/>
    <w:rsid w:val="00AA49D9"/>
    <w:rsid w:val="00AA779D"/>
    <w:rsid w:val="00AB0995"/>
    <w:rsid w:val="00AB11E7"/>
    <w:rsid w:val="00AB28E3"/>
    <w:rsid w:val="00AC6F71"/>
    <w:rsid w:val="00AD0BB6"/>
    <w:rsid w:val="00AD1946"/>
    <w:rsid w:val="00AD2FFD"/>
    <w:rsid w:val="00AE0C63"/>
    <w:rsid w:val="00AE5F1F"/>
    <w:rsid w:val="00AE686F"/>
    <w:rsid w:val="00AE699B"/>
    <w:rsid w:val="00AF68B2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52E0B"/>
    <w:rsid w:val="00B61AE6"/>
    <w:rsid w:val="00B75DAA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57ED7"/>
    <w:rsid w:val="00C62A8D"/>
    <w:rsid w:val="00C631DA"/>
    <w:rsid w:val="00C73B81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0290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1797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50CD2"/>
    <w:rsid w:val="00D55F81"/>
    <w:rsid w:val="00D65830"/>
    <w:rsid w:val="00D7446F"/>
    <w:rsid w:val="00D74537"/>
    <w:rsid w:val="00D8435E"/>
    <w:rsid w:val="00D8454D"/>
    <w:rsid w:val="00D85D30"/>
    <w:rsid w:val="00D90705"/>
    <w:rsid w:val="00D939F7"/>
    <w:rsid w:val="00DB7F04"/>
    <w:rsid w:val="00DC2288"/>
    <w:rsid w:val="00DC5343"/>
    <w:rsid w:val="00DC5A38"/>
    <w:rsid w:val="00DC630A"/>
    <w:rsid w:val="00DF0954"/>
    <w:rsid w:val="00DF2720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733"/>
    <w:rsid w:val="00E53F61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93D5C"/>
    <w:rsid w:val="00EA0B4F"/>
    <w:rsid w:val="00EA2A18"/>
    <w:rsid w:val="00EA2EDB"/>
    <w:rsid w:val="00EB3349"/>
    <w:rsid w:val="00EC2D6C"/>
    <w:rsid w:val="00ED2653"/>
    <w:rsid w:val="00ED3915"/>
    <w:rsid w:val="00ED7388"/>
    <w:rsid w:val="00EE5A32"/>
    <w:rsid w:val="00EE6C93"/>
    <w:rsid w:val="00EF020E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33FE1"/>
    <w:rsid w:val="00F45048"/>
    <w:rsid w:val="00F45191"/>
    <w:rsid w:val="00F451C3"/>
    <w:rsid w:val="00F519C1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675C"/>
    <w:rsid w:val="00FA75AF"/>
    <w:rsid w:val="00FA79FF"/>
    <w:rsid w:val="00FB3A57"/>
    <w:rsid w:val="00FB48C7"/>
    <w:rsid w:val="00FB6C78"/>
    <w:rsid w:val="00FC0F3C"/>
    <w:rsid w:val="00FC17B3"/>
    <w:rsid w:val="00FC4EE1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B604-CA52-4977-9123-C46E01F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ACER</cp:lastModifiedBy>
  <cp:revision>677</cp:revision>
  <cp:lastPrinted>2018-10-18T08:27:00Z</cp:lastPrinted>
  <dcterms:created xsi:type="dcterms:W3CDTF">2014-06-03T11:10:00Z</dcterms:created>
  <dcterms:modified xsi:type="dcterms:W3CDTF">2021-07-02T14:23:00Z</dcterms:modified>
</cp:coreProperties>
</file>